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กรณีไม่มีหลักฐานแสดงการเป็นผู้ได้รับการยกเว้นไม่ต้องมีบั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มีอายุเกิน 70 ปี หรือผู้ซึ่งได้รับการยกเว้นตามกฎกระทรวงฯ พ.ศ.2558 เช่น พระภิกษุ สามเณร ฯลฯ จะขอมีบัตรประจำตัวประชาชนต่อพนักงานเจ้าหน้าที่ ณ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สอบสวนผู้ยื่นคำขอมีบัตรและเจ้าบ้านหรือบุคคลที่น่าเชื่อถือ</w:t>
              <w:br/>
              <w:t xml:space="preserve">1.3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 ๆ ที่ทางราชการออกให้ เช่น หลักฐานการศึกษา ใบอนุญาตขับรถ หนังสือเดินทางเป็นต้น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กรณีไม่มีหลักฐานแสดงการเป็นผู้ได้รับการยกเว้นไม่ต้องมีบั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กรณีไม่มีหลักฐานแสดงการเป็นผู้ได้รับการยกเว้นไม่ต้องมีบัต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